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Конспект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занятия по ФЭМП</w:t>
      </w:r>
      <w:r w:rsidRPr="00A75E2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 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во второй младшей группе </w:t>
      </w:r>
    </w:p>
    <w:p w:rsidR="00133527" w:rsidRPr="00A75E2D" w:rsidRDefault="007C086E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 ФГОС</w:t>
      </w: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Подготовила</w:t>
      </w: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воспитатель 2-ой мл. группы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proofErr w:type="spellStart"/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Бибичева</w:t>
      </w:r>
      <w:proofErr w:type="spellEnd"/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 xml:space="preserve"> О.В</w:t>
      </w: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.</w:t>
      </w: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Цели: </w:t>
      </w:r>
    </w:p>
    <w:p w:rsidR="00563CCC" w:rsidRDefault="00133527" w:rsidP="00563C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реплять </w:t>
      </w:r>
      <w:r w:rsid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ния о геометрических фигурах;</w:t>
      </w:r>
    </w:p>
    <w:p w:rsidR="00563CCC" w:rsidRDefault="00563CCC" w:rsidP="00563C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чать на вопрос «сколько?»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м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 од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;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3CCC" w:rsidRDefault="00563CCC" w:rsidP="00563C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олжать формировать умение составлять группу из отдельных предметов и выделять из нее один предмет.</w:t>
      </w:r>
    </w:p>
    <w:p w:rsidR="00133527" w:rsidRPr="00563CCC" w:rsidRDefault="00133527" w:rsidP="00563C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: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3CCC" w:rsidRDefault="00133527" w:rsidP="00563CC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ь детей обращать внимание на форму предметов при выполнении элементарных действий с игрушками и </w:t>
      </w:r>
      <w:r w:rsid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ами в повседневной жизни;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3CCC" w:rsidRDefault="00563CCC" w:rsidP="00563CC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матр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ие один и множества предметов;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563CCC" w:rsidP="00563CC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й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группе предмет той же формы»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63CCC" w:rsidRDefault="00563CCC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563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ное содержание.</w:t>
      </w:r>
    </w:p>
    <w:p w:rsidR="00563CCC" w:rsidRDefault="00563CCC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е задачи:</w:t>
      </w:r>
    </w:p>
    <w:p w:rsidR="00563CCC" w:rsidRDefault="00133527" w:rsidP="0013352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детей вести диалог с воспитателем: слушать и понимать заданный воп</w:t>
      </w:r>
      <w:r w:rsid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 и понятно отвечать на него;</w:t>
      </w:r>
    </w:p>
    <w:p w:rsidR="00563CCC" w:rsidRDefault="00133527" w:rsidP="0013352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лять и обобщать знания детей о количестве пр</w:t>
      </w:r>
      <w:r w:rsid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метов (один, много, ни одного)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реплять умение различать и называть основные цвета: красный, синий, жёлтый, зелёный;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вивающие задачи: </w:t>
      </w:r>
    </w:p>
    <w:p w:rsidR="00563CCC" w:rsidRDefault="00563CCC" w:rsidP="001335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вать слуховое и з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ельное внимание, воображение;</w:t>
      </w:r>
    </w:p>
    <w:p w:rsidR="00563CCC" w:rsidRDefault="00563CCC" w:rsidP="001335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вать речь, наблюдательность, мыслительную активнос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563CCC" w:rsidRDefault="00563CCC" w:rsidP="001335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ширя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активизировать словарь детей;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563CCC" w:rsidP="001335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звивать логическое мышление. </w:t>
      </w:r>
    </w:p>
    <w:p w:rsidR="00563CCC" w:rsidRDefault="00563CCC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спитательные задачи: </w:t>
      </w:r>
    </w:p>
    <w:p w:rsidR="00563CCC" w:rsidRDefault="00563CCC" w:rsidP="0013352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питывать желание трудиться; </w:t>
      </w:r>
    </w:p>
    <w:p w:rsidR="00133527" w:rsidRPr="00563CCC" w:rsidRDefault="00563CCC" w:rsidP="0013352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питывать доброту и отзывчивость. </w:t>
      </w:r>
    </w:p>
    <w:p w:rsidR="00563CCC" w:rsidRDefault="00563CCC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орудование и материалы: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Демонстрационные:</w:t>
      </w:r>
      <w:r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гкая игрушка Зайчик. Большой и маленький кубики. Большая и маленькая коробка</w:t>
      </w:r>
      <w:r w:rsid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Раздаточные: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ие и маленькие кубики по числу детей. Тарелочки по одной штуке на ребёнка. Кружочки синего цвета в розетках на каждого ребёнка.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сто проведения: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повая (на ковре и за столами)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1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  <w:r w:rsidR="001121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Введение в учебно-игровую ситуацию</w:t>
      </w:r>
      <w:r w:rsidR="001121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3527" w:rsidRPr="00563CCC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дение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зочного героя Зайчика.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1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к нам сегодня придёт гость, я вам загадаю загадку, а вы отгадайте кто же он?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орке живёт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рковку грызёт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лисы и от волка -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бегает ловко. К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это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1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133527" w:rsidRPr="001121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веты детей</w:t>
      </w:r>
      <w:r w:rsidRPr="001121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йчик.</w:t>
      </w:r>
    </w:p>
    <w:p w:rsidR="00133527" w:rsidRPr="00563CCC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1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ебята,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айчик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Основная часть.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133527" w:rsidRPr="00112197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1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1. Игра – задание «Разложи кубики по коробкам» (на ковре) 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133527" w:rsidRP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оспитатель</w:t>
      </w:r>
      <w:r w:rsidR="00133527" w:rsidRPr="0011219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: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о наш З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йка грустный. Почему ты такой грустный?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 говорит</w:t>
      </w:r>
      <w:r w:rsidR="001121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у него рассыпались две коробки кубиков. И правда посмотрите сколько кубиков на нашем ковре. Давайте их рассмотрим:</w:t>
      </w:r>
    </w:p>
    <w:p w:rsidR="0011219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ёма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ие кубики по величи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1121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больш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</w:t>
      </w:r>
      <w:r w:rsidR="00133527" w:rsidRPr="001121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 и маленькие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.</w:t>
      </w:r>
    </w:p>
    <w:p w:rsidR="003C4E27" w:rsidRDefault="0011219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Лера, а ка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 цвета кубики?</w:t>
      </w:r>
      <w:r w:rsidR="00133527"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133527"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синий, жёлтый, красный, зелёный)</w:t>
      </w:r>
    </w:p>
    <w:p w:rsidR="00133527" w:rsidRPr="00563CCC" w:rsidRDefault="003C4E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 Молодец!</w:t>
      </w:r>
      <w:r w:rsidR="00133527"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3C4E27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Зайчик просит разложить кубики по коробкам: большие кубики в большую коробку, а маленькие 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маленькую коробку, давайте мы поможем Зайчику. Посмотрите на свои кубики. Покажите большой кубик 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показывают)</w:t>
      </w:r>
      <w:r w:rsidRP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жите маленький 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показывают)</w:t>
      </w:r>
      <w:r w:rsid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 столе у воспитателя демонстрационные кубики: большой и маленький. Воспитатель первый раскладывает по коробкам, сопровождая действия речью</w:t>
      </w:r>
      <w:r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какая коробка</w:t>
      </w:r>
      <w:r w:rsidRP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? 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большая</w:t>
      </w:r>
      <w:r w:rsidRPr="003C4E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)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эта коробка, какая? 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маленькая)</w:t>
      </w:r>
      <w:r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большой кубик, я положу в большую коробку, а маленький в маленькую коробку </w:t>
      </w:r>
      <w:r w:rsid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дети выполняют задание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сле объяснения воспитателя, по одному подходят и складывают кубики по коробкам.)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одцы! В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 мы и помогли Зайчику: большие кубики сложили в большую коробку, а маленькие 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аленькую короб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. Зайчик доволен он улыбается!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C4E27" w:rsidRDefault="003C4E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33527" w:rsidRPr="00563CCC" w:rsidRDefault="003C4E27" w:rsidP="003C4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минутка.</w:t>
      </w:r>
    </w:p>
    <w:p w:rsidR="003C4E27" w:rsidRDefault="003C4E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C4E27" w:rsidRDefault="003C4E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4E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йка серенький сидит (сидя на корточках, шевелим руками, изображая уши заики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ушами шевелит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йке холодно сидеть,  (дрожим стоя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до лапочки погреть,  (трут ручку об ручку, хлопают себя по бокам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йке холодно стоять,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до зайке поскакать,  (прыжки на месте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- то зайку напугал,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йка - прыг и убежал.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Default="00133527" w:rsidP="003C4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3C4E2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2. Игра задание «один и много» (за столами)</w:t>
      </w:r>
    </w:p>
    <w:p w:rsidR="003C4E27" w:rsidRPr="003C4E27" w:rsidRDefault="003C4E27" w:rsidP="003C4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столе разложены тарелочки. У каждого ребенка своя тарелочка белого цвета и коробочка с раздаточным материалом </w:t>
      </w:r>
      <w:r w:rsid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кружочками синего цвета</w:t>
      </w:r>
      <w:r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) </w:t>
      </w:r>
    </w:p>
    <w:p w:rsidR="003C4E27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4E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оспитатель: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F3A2A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у вас на столе белые тарелочки. Какой они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ы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? </w:t>
      </w:r>
      <w:r w:rsidR="003C4E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круглой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.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C4E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щё перед вами коробочки, что в них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кружочки) </w:t>
      </w:r>
    </w:p>
    <w:p w:rsidR="003C4E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го они цвета? 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си</w:t>
      </w:r>
      <w:r w:rsidR="003C4E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го)</w:t>
      </w:r>
    </w:p>
    <w:p w:rsidR="003C4E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колько кружков? </w:t>
      </w:r>
      <w:r w:rsidR="003C4E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ного)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на тарелочке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и одного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C4E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йчас вы возьмите по одному кружку и положите на свою тарелочку. Сколько кружков у вас 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ло на тарелочке? </w:t>
      </w:r>
      <w:r w:rsidR="003C4E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по одному)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колько осталось в коробке 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ного).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перь сделайте так, чтобы на тарелочке стало много кружков, а в коробочке ни одного. </w:t>
      </w:r>
      <w:r w:rsidR="00133527" w:rsidRPr="003C4E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Дети выполняют задание.</w:t>
      </w:r>
      <w:r w:rsidR="00133527"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колько в коробочке кружков? </w:t>
      </w:r>
      <w:r w:rsidRPr="003C4E2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ни одного)</w:t>
      </w:r>
      <w:r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у вас на тарелочке</w:t>
      </w:r>
      <w:r w:rsidR="003C4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(много)</w:t>
      </w:r>
      <w:r w:rsidR="00DF3A2A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посмотрите</w:t>
      </w:r>
      <w:r w:rsidR="00DF3A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у Зайки в тарелочке сколько кружков? </w:t>
      </w:r>
      <w:r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(ни одного).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вайте, каждый из вас положит к нему на тарелку по одному кружку.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тя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сколько ты будешь класть кружков </w:t>
      </w:r>
      <w:r w:rsidR="00133527"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(один)</w:t>
      </w:r>
      <w:r w:rsidR="00133527"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ёма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ты сколько? </w:t>
      </w:r>
      <w:r w:rsidR="00133527"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(один)</w:t>
      </w:r>
      <w:r w:rsidR="00133527" w:rsidRPr="00563C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Зайка собрал у вас кружк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ного)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 б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ло ни одного, а стало много. Давайте эту тарелочку подарим Зайчику. </w:t>
      </w:r>
    </w:p>
    <w:p w:rsidR="00133527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«Спасибо дети!»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ворит ва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йчик 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епашка. </w:t>
      </w:r>
    </w:p>
    <w:p w:rsidR="001335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какие мы с вами молодц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П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огли собрат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йчику большие и маленькие кубики, и разложить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ужочки. Молодцы! </w:t>
      </w:r>
    </w:p>
    <w:p w:rsidR="00DF3A2A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3527" w:rsidRDefault="00133527" w:rsidP="00DF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DF3A2A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3. И</w:t>
      </w:r>
      <w:r w:rsidR="00DF3A2A" w:rsidRPr="00DF3A2A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гра - хоровод «Мы по лесу идем»</w:t>
      </w:r>
    </w:p>
    <w:p w:rsidR="00DF3A2A" w:rsidRPr="00DF3A2A" w:rsidRDefault="00DF3A2A" w:rsidP="00DF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33527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</w:t>
      </w:r>
      <w:r w:rsidR="00DF3A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месте с Зайкой прогуляемся по лесу.</w:t>
      </w:r>
    </w:p>
    <w:p w:rsidR="00DF3A2A" w:rsidRPr="00A75E2D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дут </w:t>
      </w:r>
      <w:r w:rsidR="00A75E2D" w:rsidRPr="00A75E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д музыку </w:t>
      </w:r>
      <w:r w:rsidRPr="00A75E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кругу</w:t>
      </w:r>
      <w:r w:rsidR="00A75E2D" w:rsidRPr="00A75E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133527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по лесу идём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Зверей найдём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йца громко позовё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: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«Ау-ау-ау!»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Никто не откликается,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шь эхо отзываетс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у-ау-ау!»</w:t>
      </w:r>
    </w:p>
    <w:p w:rsidR="00DF3A2A" w:rsidRPr="00563CCC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3527" w:rsidRDefault="00133527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место зайца, можно подставлять другие слова: «Волка громко позовем»</w:t>
      </w:r>
      <w:r w:rsidR="00A75E2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, «Мы медведя позовем», «Мы лисичку</w:t>
      </w:r>
      <w:r w:rsidRPr="00DF3A2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позовем». </w:t>
      </w:r>
    </w:p>
    <w:p w:rsidR="00DF3A2A" w:rsidRPr="00DF3A2A" w:rsidRDefault="00DF3A2A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33527" w:rsidRPr="00563CCC" w:rsidRDefault="00A75E2D" w:rsidP="001335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3A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прощаемся с Зайчиком,</w:t>
      </w:r>
      <w:r w:rsidR="00DF3A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3527"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жем ему «До свидания!»</w:t>
      </w:r>
    </w:p>
    <w:p w:rsidR="00A15AB6" w:rsidRPr="00A15AB6" w:rsidRDefault="00A15AB6" w:rsidP="00A15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67F27" w:rsidRPr="00D67F27" w:rsidRDefault="005E2127" w:rsidP="00D67F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67F27" w:rsidRPr="007C086E" w:rsidRDefault="00D67F27" w:rsidP="007C0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67F27" w:rsidRPr="007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9D"/>
    <w:multiLevelType w:val="hybridMultilevel"/>
    <w:tmpl w:val="BDB07982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30D434C"/>
    <w:multiLevelType w:val="hybridMultilevel"/>
    <w:tmpl w:val="FA54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E54"/>
    <w:multiLevelType w:val="hybridMultilevel"/>
    <w:tmpl w:val="D9F0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F66"/>
    <w:multiLevelType w:val="hybridMultilevel"/>
    <w:tmpl w:val="A6FA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76A95"/>
    <w:multiLevelType w:val="multilevel"/>
    <w:tmpl w:val="6A0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C460F"/>
    <w:multiLevelType w:val="hybridMultilevel"/>
    <w:tmpl w:val="D5C0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6992"/>
    <w:multiLevelType w:val="multilevel"/>
    <w:tmpl w:val="C84E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D4CBE"/>
    <w:multiLevelType w:val="hybridMultilevel"/>
    <w:tmpl w:val="AEC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7465"/>
    <w:multiLevelType w:val="hybridMultilevel"/>
    <w:tmpl w:val="2916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63B3A"/>
    <w:multiLevelType w:val="hybridMultilevel"/>
    <w:tmpl w:val="9F3C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57547"/>
    <w:multiLevelType w:val="multilevel"/>
    <w:tmpl w:val="04383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C1CC5"/>
    <w:multiLevelType w:val="multilevel"/>
    <w:tmpl w:val="BBFA0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D777D"/>
    <w:multiLevelType w:val="hybridMultilevel"/>
    <w:tmpl w:val="9CA6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07B6A"/>
    <w:multiLevelType w:val="hybridMultilevel"/>
    <w:tmpl w:val="DEB2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078A9"/>
    <w:multiLevelType w:val="hybridMultilevel"/>
    <w:tmpl w:val="91E0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90A2E"/>
    <w:multiLevelType w:val="hybridMultilevel"/>
    <w:tmpl w:val="92DC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54CD9"/>
    <w:multiLevelType w:val="multilevel"/>
    <w:tmpl w:val="CB4E0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19"/>
    <w:rsid w:val="00112197"/>
    <w:rsid w:val="00133527"/>
    <w:rsid w:val="001A7439"/>
    <w:rsid w:val="003952DB"/>
    <w:rsid w:val="003C4E27"/>
    <w:rsid w:val="00520653"/>
    <w:rsid w:val="00563CCC"/>
    <w:rsid w:val="005E2127"/>
    <w:rsid w:val="005E6C19"/>
    <w:rsid w:val="007C086E"/>
    <w:rsid w:val="00A15AB6"/>
    <w:rsid w:val="00A75E2D"/>
    <w:rsid w:val="00D67F27"/>
    <w:rsid w:val="00DF3A2A"/>
    <w:rsid w:val="00E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CC"/>
    <w:pPr>
      <w:ind w:left="720"/>
      <w:contextualSpacing/>
    </w:pPr>
  </w:style>
  <w:style w:type="paragraph" w:styleId="a4">
    <w:name w:val="No Spacing"/>
    <w:uiPriority w:val="1"/>
    <w:qFormat/>
    <w:rsid w:val="00D67F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CC"/>
    <w:pPr>
      <w:ind w:left="720"/>
      <w:contextualSpacing/>
    </w:pPr>
  </w:style>
  <w:style w:type="paragraph" w:styleId="a4">
    <w:name w:val="No Spacing"/>
    <w:uiPriority w:val="1"/>
    <w:qFormat/>
    <w:rsid w:val="00D67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4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79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0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8C6-5B0C-4DC9-80F0-68FC9BC6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олнышко</cp:lastModifiedBy>
  <cp:revision>11</cp:revision>
  <dcterms:created xsi:type="dcterms:W3CDTF">2021-02-14T09:02:00Z</dcterms:created>
  <dcterms:modified xsi:type="dcterms:W3CDTF">2021-02-15T06:14:00Z</dcterms:modified>
</cp:coreProperties>
</file>